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9B45C2" w:rsidRPr="0091726F" w:rsidRDefault="009B45C2" w:rsidP="009075F4">
      <w:pPr>
        <w:pStyle w:val="a4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Эксклюзивный </w:t>
      </w:r>
      <w:proofErr w:type="spellStart"/>
      <w:r>
        <w:rPr>
          <w:bCs/>
          <w:i/>
          <w:sz w:val="24"/>
          <w:szCs w:val="24"/>
        </w:rPr>
        <w:t>ойл</w:t>
      </w:r>
      <w:proofErr w:type="spellEnd"/>
      <w:r>
        <w:rPr>
          <w:bCs/>
          <w:i/>
          <w:sz w:val="24"/>
          <w:szCs w:val="24"/>
        </w:rPr>
        <w:t xml:space="preserve">-тур </w:t>
      </w:r>
      <w:r w:rsidRPr="0091726F">
        <w:rPr>
          <w:i/>
          <w:sz w:val="24"/>
          <w:szCs w:val="24"/>
        </w:rPr>
        <w:t xml:space="preserve">разработан специально для студентов специальности "Нефтегазовый сервис". В ходе программы тура предусмотрено посещение крупнейшего российского нефтедобывающего предприятия, осмотр буровых установок, знакомство с процессом добычи нефти, а также посещение Учебного полигона Школы буровых кадров! Также в программе предусмотрено посещение уникального Парка-музея под открытым небом в Нижневартовске и </w:t>
      </w:r>
      <w:proofErr w:type="gramStart"/>
      <w:r w:rsidRPr="0091726F">
        <w:rPr>
          <w:i/>
          <w:sz w:val="24"/>
          <w:szCs w:val="24"/>
        </w:rPr>
        <w:t>захватывающий</w:t>
      </w:r>
      <w:proofErr w:type="gramEnd"/>
      <w:r w:rsidRPr="0091726F">
        <w:rPr>
          <w:i/>
          <w:sz w:val="24"/>
          <w:szCs w:val="24"/>
        </w:rPr>
        <w:t xml:space="preserve"> "сафари-тур" в оленьих упряжках!</w:t>
      </w:r>
    </w:p>
    <w:p w:rsidR="009B45C2" w:rsidRDefault="009B45C2" w:rsidP="009075F4">
      <w:pPr>
        <w:pStyle w:val="a4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B45C2" w:rsidRDefault="009B45C2" w:rsidP="009075F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Ойл-тур «Нефтяная столица России» (ж/д)</w:t>
      </w:r>
    </w:p>
    <w:p w:rsidR="009B45C2" w:rsidRDefault="009B45C2" w:rsidP="009B45C2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7 ночей / 8 дней</w:t>
      </w: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3"/>
        <w:gridCol w:w="36"/>
      </w:tblGrid>
      <w:tr w:rsidR="008C0E2F" w:rsidRPr="009B45C2" w:rsidTr="00F736DE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9B45C2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9B45C2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Программа</w:t>
            </w:r>
          </w:p>
        </w:tc>
      </w:tr>
      <w:tr w:rsidR="008C0E2F" w:rsidRPr="009B45C2" w:rsidTr="009B45C2">
        <w:trPr>
          <w:gridBefore w:val="1"/>
          <w:wBefore w:w="283" w:type="dxa"/>
          <w:trHeight w:val="327"/>
          <w:jc w:val="center"/>
        </w:trPr>
        <w:tc>
          <w:tcPr>
            <w:tcW w:w="1742" w:type="dxa"/>
          </w:tcPr>
          <w:p w:rsidR="008C0E2F" w:rsidRPr="009B45C2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D230F1"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8C0E2F" w:rsidRPr="009B45C2" w:rsidRDefault="00643AA1" w:rsidP="009B45C2">
            <w:pPr>
              <w:pStyle w:val="a4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9B45C2">
              <w:rPr>
                <w:rFonts w:ascii="Times New Roman" w:hAnsi="Times New Roman"/>
                <w:b/>
                <w:sz w:val="22"/>
                <w:szCs w:val="22"/>
              </w:rPr>
              <w:t>Пенза</w:t>
            </w:r>
            <w:r w:rsidR="009B45C2"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3717D" w:rsidRPr="009B45C2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9B45C2"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230F1" w:rsidRPr="009B45C2">
              <w:rPr>
                <w:rFonts w:ascii="Times New Roman" w:hAnsi="Times New Roman"/>
                <w:b/>
                <w:sz w:val="22"/>
                <w:szCs w:val="22"/>
              </w:rPr>
              <w:t>Нижневартовск</w:t>
            </w:r>
            <w:r w:rsidR="009B45C2"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43717D" w:rsidRPr="009B45C2">
              <w:rPr>
                <w:rFonts w:ascii="Times New Roman" w:hAnsi="Times New Roman"/>
                <w:sz w:val="22"/>
                <w:szCs w:val="22"/>
              </w:rPr>
              <w:t>Выезд с</w:t>
            </w:r>
            <w:r w:rsidR="00D230F1" w:rsidRPr="009B45C2">
              <w:rPr>
                <w:rFonts w:ascii="Times New Roman" w:hAnsi="Times New Roman"/>
                <w:sz w:val="22"/>
                <w:szCs w:val="22"/>
              </w:rPr>
              <w:t xml:space="preserve"> вокзала</w:t>
            </w:r>
            <w:r w:rsidR="0043717D" w:rsidRPr="009B4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30F1" w:rsidRPr="009B45C2">
              <w:rPr>
                <w:rFonts w:ascii="Times New Roman" w:hAnsi="Times New Roman"/>
                <w:sz w:val="22"/>
                <w:szCs w:val="22"/>
              </w:rPr>
              <w:t>Пенза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5C2">
              <w:rPr>
                <w:rFonts w:ascii="Times New Roman" w:hAnsi="Times New Roman"/>
                <w:sz w:val="22"/>
                <w:szCs w:val="22"/>
                <w:lang w:val="en-TT"/>
              </w:rPr>
              <w:t>I</w:t>
            </w:r>
            <w:r w:rsidR="0043717D" w:rsidRPr="009B45C2">
              <w:rPr>
                <w:rFonts w:ascii="Times New Roman" w:hAnsi="Times New Roman"/>
                <w:sz w:val="22"/>
                <w:szCs w:val="22"/>
              </w:rPr>
              <w:t xml:space="preserve"> поездом</w:t>
            </w:r>
            <w:r w:rsidR="00D230F1" w:rsidRPr="009B45C2">
              <w:rPr>
                <w:rFonts w:ascii="Times New Roman" w:hAnsi="Times New Roman"/>
                <w:sz w:val="22"/>
                <w:szCs w:val="22"/>
              </w:rPr>
              <w:t xml:space="preserve"> до Нижневартовска.</w:t>
            </w:r>
          </w:p>
        </w:tc>
      </w:tr>
      <w:tr w:rsidR="008C0E2F" w:rsidRPr="009B45C2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9B45C2" w:rsidRDefault="00D230F1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741FC"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9B45C2" w:rsidRPr="009B45C2" w:rsidRDefault="009B45C2" w:rsidP="009B45C2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sz w:val="22"/>
                <w:szCs w:val="22"/>
              </w:rPr>
              <w:t>Приезд в Нижневартовск</w:t>
            </w:r>
          </w:p>
          <w:p w:rsidR="00D230F1" w:rsidRPr="009B45C2" w:rsidRDefault="00D230F1" w:rsidP="009B45C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>Обзорная экскурсия по городу.</w:t>
            </w:r>
            <w:r w:rsidRPr="009B45C2">
              <w:rPr>
                <w:rFonts w:ascii="Times New Roman" w:hAnsi="Times New Roman"/>
                <w:color w:val="000033"/>
                <w:sz w:val="22"/>
                <w:szCs w:val="22"/>
                <w:shd w:val="clear" w:color="auto" w:fill="FFFFFF"/>
              </w:rPr>
              <w:t xml:space="preserve"> 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>Переезд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 xml:space="preserve"> к памятнику покорителям </w:t>
            </w:r>
            <w:proofErr w:type="spellStart"/>
            <w:r w:rsidRPr="009B45C2">
              <w:rPr>
                <w:rFonts w:ascii="Times New Roman" w:hAnsi="Times New Roman"/>
                <w:sz w:val="22"/>
                <w:szCs w:val="22"/>
              </w:rPr>
              <w:t>Самотлора</w:t>
            </w:r>
            <w:proofErr w:type="spellEnd"/>
            <w:r w:rsidRPr="009B45C2">
              <w:rPr>
                <w:rFonts w:ascii="Times New Roman" w:hAnsi="Times New Roman"/>
                <w:sz w:val="22"/>
                <w:szCs w:val="22"/>
              </w:rPr>
              <w:t>.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 xml:space="preserve">Посещение Учебного полигона Школы Буровых Кадров, знакомство с процессом бурения и добычи нефти. Переезд к первой скважине с рассказом гида о нефтеносном озере </w:t>
            </w:r>
            <w:proofErr w:type="spellStart"/>
            <w:r w:rsidRPr="009B45C2">
              <w:rPr>
                <w:rFonts w:ascii="Times New Roman" w:hAnsi="Times New Roman"/>
                <w:sz w:val="22"/>
                <w:szCs w:val="22"/>
              </w:rPr>
              <w:t>Самотлор</w:t>
            </w:r>
            <w:proofErr w:type="spellEnd"/>
            <w:r w:rsidRPr="009B45C2">
              <w:rPr>
                <w:rFonts w:ascii="Times New Roman" w:hAnsi="Times New Roman"/>
                <w:sz w:val="22"/>
                <w:szCs w:val="22"/>
              </w:rPr>
              <w:t xml:space="preserve">. Посещение скважины, рассказ о первой добытой нефти на </w:t>
            </w:r>
            <w:proofErr w:type="spellStart"/>
            <w:r w:rsidRPr="009B45C2">
              <w:rPr>
                <w:rFonts w:ascii="Times New Roman" w:hAnsi="Times New Roman"/>
                <w:sz w:val="22"/>
                <w:szCs w:val="22"/>
              </w:rPr>
              <w:t>Самотлоре</w:t>
            </w:r>
            <w:proofErr w:type="spellEnd"/>
            <w:r w:rsidRPr="009B45C2">
              <w:rPr>
                <w:rFonts w:ascii="Times New Roman" w:hAnsi="Times New Roman"/>
                <w:sz w:val="22"/>
                <w:szCs w:val="22"/>
              </w:rPr>
              <w:t xml:space="preserve">. Объезд озера </w:t>
            </w:r>
            <w:proofErr w:type="spellStart"/>
            <w:r w:rsidRPr="009B45C2">
              <w:rPr>
                <w:rFonts w:ascii="Times New Roman" w:hAnsi="Times New Roman"/>
                <w:sz w:val="22"/>
                <w:szCs w:val="22"/>
              </w:rPr>
              <w:t>Самотлор</w:t>
            </w:r>
            <w:proofErr w:type="spellEnd"/>
            <w:r w:rsidRPr="009B45C2">
              <w:rPr>
                <w:rFonts w:ascii="Times New Roman" w:hAnsi="Times New Roman"/>
                <w:sz w:val="22"/>
                <w:szCs w:val="22"/>
              </w:rPr>
              <w:t xml:space="preserve"> с продолжением рассказа о процессе нефтедобычи и транспортировки 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 xml:space="preserve">нефти 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>(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>в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 xml:space="preserve"> ав</w:t>
            </w:r>
            <w:r w:rsidR="0064379C" w:rsidRPr="009B45C2">
              <w:rPr>
                <w:rFonts w:ascii="Times New Roman" w:hAnsi="Times New Roman"/>
                <w:sz w:val="22"/>
                <w:szCs w:val="22"/>
              </w:rPr>
              <w:t>тобусе предлагается сухой паек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>; в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>сем участникам группы подарки)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>.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 xml:space="preserve"> Заселение в отель.</w:t>
            </w:r>
          </w:p>
        </w:tc>
      </w:tr>
      <w:tr w:rsidR="008C0E2F" w:rsidRPr="009B45C2" w:rsidTr="0043717D">
        <w:trPr>
          <w:gridBefore w:val="1"/>
          <w:wBefore w:w="283" w:type="dxa"/>
          <w:trHeight w:val="1170"/>
          <w:jc w:val="center"/>
        </w:trPr>
        <w:tc>
          <w:tcPr>
            <w:tcW w:w="1742" w:type="dxa"/>
          </w:tcPr>
          <w:p w:rsidR="008C0E2F" w:rsidRPr="009B45C2" w:rsidRDefault="00D230F1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741FC"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43717D" w:rsidRPr="009B45C2" w:rsidRDefault="00643AA1" w:rsidP="003B4DCC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Выезд группы Нижневартовск </w:t>
            </w:r>
            <w:r w:rsidR="009B45C2" w:rsidRPr="009B45C2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B45C2">
              <w:rPr>
                <w:rFonts w:ascii="Times New Roman" w:hAnsi="Times New Roman"/>
                <w:b/>
                <w:sz w:val="22"/>
                <w:szCs w:val="22"/>
              </w:rPr>
              <w:t>Варьеган</w:t>
            </w:r>
            <w:proofErr w:type="spellEnd"/>
            <w:r w:rsidR="009B45C2"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43AA1" w:rsidRPr="009B45C2" w:rsidRDefault="00643AA1" w:rsidP="009B45C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>Посещение Парка - музея «Под открытым небом»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 xml:space="preserve">В программе музея: обряд окуривания, осмотр залов, посещение хантыйского стойбища расположенного на территории музея, как </w:t>
            </w:r>
            <w:proofErr w:type="gramStart"/>
            <w:r w:rsidRPr="009B45C2">
              <w:rPr>
                <w:rFonts w:ascii="Times New Roman" w:hAnsi="Times New Roman"/>
                <w:sz w:val="22"/>
                <w:szCs w:val="22"/>
              </w:rPr>
              <w:t>экспонат</w:t>
            </w:r>
            <w:proofErr w:type="gramEnd"/>
            <w:r w:rsidRPr="009B45C2">
              <w:rPr>
                <w:rFonts w:ascii="Times New Roman" w:hAnsi="Times New Roman"/>
                <w:sz w:val="22"/>
                <w:szCs w:val="22"/>
              </w:rPr>
              <w:t xml:space="preserve"> на котором гости знакомятся с бытом, культурой и традициями народов Севера, дерево желаний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>Чаепитие с Фольклорной программой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 xml:space="preserve">Заселение в гостиницу «Евгения» г. </w:t>
            </w:r>
            <w:proofErr w:type="gramStart"/>
            <w:r w:rsidRPr="009B45C2">
              <w:rPr>
                <w:rFonts w:ascii="Times New Roman" w:hAnsi="Times New Roman"/>
                <w:sz w:val="22"/>
                <w:szCs w:val="22"/>
              </w:rPr>
              <w:t>Радужный</w:t>
            </w:r>
            <w:proofErr w:type="gramEnd"/>
            <w:r w:rsidRPr="009B45C2">
              <w:rPr>
                <w:rFonts w:ascii="Times New Roman" w:hAnsi="Times New Roman"/>
                <w:sz w:val="22"/>
                <w:szCs w:val="22"/>
              </w:rPr>
              <w:t>. Двухместное размещение</w:t>
            </w:r>
            <w:r w:rsidR="0064379C" w:rsidRPr="009B45C2">
              <w:rPr>
                <w:rFonts w:ascii="Times New Roman" w:hAnsi="Times New Roman"/>
                <w:sz w:val="22"/>
                <w:szCs w:val="22"/>
              </w:rPr>
              <w:t>. Ужин в отеле.</w:t>
            </w:r>
          </w:p>
        </w:tc>
      </w:tr>
      <w:tr w:rsidR="008C0E2F" w:rsidRPr="009B45C2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9B45C2" w:rsidRDefault="00643AA1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741FC"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43717D" w:rsidRPr="009B45C2" w:rsidRDefault="0064379C" w:rsidP="003B4DCC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sz w:val="22"/>
                <w:szCs w:val="22"/>
              </w:rPr>
              <w:t>Завтрак в отеле.</w:t>
            </w:r>
            <w:r w:rsidR="009B45C2"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43AA1" w:rsidRPr="009B45C2">
              <w:rPr>
                <w:rFonts w:ascii="Times New Roman" w:hAnsi="Times New Roman"/>
                <w:b/>
                <w:sz w:val="22"/>
                <w:szCs w:val="22"/>
              </w:rPr>
              <w:t>Выезд группы на Сафари тур</w:t>
            </w:r>
          </w:p>
          <w:p w:rsidR="00643AA1" w:rsidRPr="009B45C2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>Маршрут пролегает по живописной лесной местности с тремя остановками:</w:t>
            </w:r>
          </w:p>
          <w:p w:rsidR="00643AA1" w:rsidRPr="009B45C2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 xml:space="preserve">1 остановка летнее стойбище семьи </w:t>
            </w:r>
            <w:proofErr w:type="spellStart"/>
            <w:r w:rsidRPr="009B45C2">
              <w:rPr>
                <w:rFonts w:ascii="Times New Roman" w:hAnsi="Times New Roman"/>
                <w:sz w:val="22"/>
                <w:szCs w:val="22"/>
              </w:rPr>
              <w:t>Казамкиных</w:t>
            </w:r>
            <w:proofErr w:type="spellEnd"/>
            <w:r w:rsidRPr="009B45C2">
              <w:rPr>
                <w:rFonts w:ascii="Times New Roman" w:hAnsi="Times New Roman"/>
                <w:sz w:val="22"/>
                <w:szCs w:val="22"/>
              </w:rPr>
              <w:t>, проводник расскажет условия проживания на летнем стойбище, и представит особенности летнего быта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43AA1" w:rsidRPr="009B45C2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>2 остановка межсезонное стойбище, проводник расскажет об особенностях построения межсезонного стойбища и о его важности относительно экологической обстановки в лес</w:t>
            </w:r>
            <w:r w:rsidR="009B45C2" w:rsidRPr="009B45C2">
              <w:rPr>
                <w:rFonts w:ascii="Times New Roman" w:hAnsi="Times New Roman"/>
                <w:sz w:val="22"/>
                <w:szCs w:val="22"/>
              </w:rPr>
              <w:t>ах в настоящее время;</w:t>
            </w:r>
          </w:p>
          <w:p w:rsidR="008C0E2F" w:rsidRPr="009B45C2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 xml:space="preserve">3 остановка зимнее стойбище семьи </w:t>
            </w:r>
            <w:proofErr w:type="spellStart"/>
            <w:r w:rsidRPr="009B45C2">
              <w:rPr>
                <w:rFonts w:ascii="Times New Roman" w:hAnsi="Times New Roman"/>
                <w:sz w:val="22"/>
                <w:szCs w:val="22"/>
              </w:rPr>
              <w:t>Казамкиных</w:t>
            </w:r>
            <w:proofErr w:type="spellEnd"/>
            <w:r w:rsidRPr="009B45C2">
              <w:rPr>
                <w:rFonts w:ascii="Times New Roman" w:hAnsi="Times New Roman"/>
                <w:sz w:val="22"/>
                <w:szCs w:val="22"/>
              </w:rPr>
              <w:t>, проводник проводит сравнение условий проживания в летний и зимний период, покажет характерные особенности зимнего стойбища, а так же группе будет проведен показательный урок, на котором будет показано, как правильно запрягать оленью упряжку и управлять ею. Так же на стойбище будет организован обед с демонстрацией национальной кухни.</w:t>
            </w:r>
          </w:p>
        </w:tc>
      </w:tr>
      <w:tr w:rsidR="008C0E2F" w:rsidRPr="009B45C2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9B45C2" w:rsidRDefault="00643AA1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B62F60"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-7</w:t>
            </w:r>
            <w:r w:rsidR="00A741FC"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8C0E2F" w:rsidRPr="009B45C2" w:rsidRDefault="00643AA1" w:rsidP="009B45C2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sz w:val="22"/>
                <w:szCs w:val="22"/>
              </w:rPr>
              <w:t>Отправление с вокзала в Пензу</w:t>
            </w:r>
            <w:r w:rsidR="00B62F60"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B62F60" w:rsidRPr="009B45C2">
              <w:rPr>
                <w:rFonts w:ascii="Times New Roman" w:hAnsi="Times New Roman"/>
                <w:sz w:val="22"/>
                <w:szCs w:val="22"/>
              </w:rPr>
              <w:t>Железнодорожный переезд</w:t>
            </w:r>
          </w:p>
        </w:tc>
      </w:tr>
      <w:tr w:rsidR="008C0E2F" w:rsidRPr="009B45C2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9B45C2" w:rsidRDefault="00B62F60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741FC" w:rsidRPr="009B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98" w:type="dxa"/>
            <w:gridSpan w:val="3"/>
          </w:tcPr>
          <w:p w:rsidR="008C0E2F" w:rsidRPr="009B45C2" w:rsidRDefault="0064379C" w:rsidP="00CF1C95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  <w:lang w:val="en-TT"/>
              </w:rPr>
            </w:pPr>
            <w:r w:rsidRPr="009B45C2">
              <w:rPr>
                <w:rFonts w:ascii="Times New Roman" w:hAnsi="Times New Roman"/>
                <w:b/>
                <w:sz w:val="22"/>
                <w:szCs w:val="22"/>
              </w:rPr>
              <w:t>Прибытие</w:t>
            </w:r>
            <w:r w:rsidR="00B62F60" w:rsidRPr="009B45C2">
              <w:rPr>
                <w:rFonts w:ascii="Times New Roman" w:hAnsi="Times New Roman"/>
                <w:b/>
                <w:sz w:val="22"/>
                <w:szCs w:val="22"/>
              </w:rPr>
              <w:t xml:space="preserve"> на вокзал Пенза </w:t>
            </w:r>
            <w:r w:rsidR="00B62F60" w:rsidRPr="009B45C2">
              <w:rPr>
                <w:rFonts w:ascii="Times New Roman" w:hAnsi="Times New Roman"/>
                <w:b/>
                <w:sz w:val="22"/>
                <w:szCs w:val="22"/>
                <w:lang w:val="en-TT"/>
              </w:rPr>
              <w:t>I</w:t>
            </w:r>
          </w:p>
        </w:tc>
      </w:tr>
      <w:tr w:rsidR="006A670F" w:rsidRPr="009B45C2" w:rsidTr="004F67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6A670F" w:rsidRPr="009B45C2" w:rsidRDefault="006A670F" w:rsidP="00BE28F8">
            <w:pPr>
              <w:pStyle w:val="a4"/>
              <w:tabs>
                <w:tab w:val="left" w:pos="597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383" w:type="dxa"/>
          </w:tcPr>
          <w:p w:rsidR="006A670F" w:rsidRPr="009B45C2" w:rsidRDefault="006A670F" w:rsidP="006A670F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670F" w:rsidRPr="009B45C2" w:rsidTr="004F67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657"/>
        </w:trPr>
        <w:tc>
          <w:tcPr>
            <w:tcW w:w="5104" w:type="dxa"/>
            <w:gridSpan w:val="3"/>
          </w:tcPr>
          <w:p w:rsidR="00000C5F" w:rsidRPr="009B45C2" w:rsidRDefault="00000C5F" w:rsidP="001C2A38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Стоимость тура </w:t>
            </w:r>
            <w:r w:rsidR="00534E10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–</w:t>
            </w:r>
            <w:r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133A8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от </w:t>
            </w:r>
            <w:r w:rsidR="00B62F60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20</w:t>
            </w:r>
            <w:r w:rsidR="009B45C2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B62F60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000 рублей</w:t>
            </w:r>
            <w:r w:rsidR="009B45C2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</w:t>
            </w:r>
          </w:p>
          <w:p w:rsidR="006A670F" w:rsidRPr="009B45C2" w:rsidRDefault="009B45C2" w:rsidP="00342803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в</w:t>
            </w:r>
            <w:r w:rsidR="006A670F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стоимость включено:  </w:t>
            </w:r>
          </w:p>
        </w:tc>
        <w:tc>
          <w:tcPr>
            <w:tcW w:w="5383" w:type="dxa"/>
          </w:tcPr>
          <w:p w:rsidR="00000C5F" w:rsidRPr="009B45C2" w:rsidRDefault="00000C5F" w:rsidP="00534E1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732909" w:rsidRPr="009B45C2" w:rsidRDefault="009B45C2" w:rsidP="00342803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д</w:t>
            </w:r>
            <w:r w:rsidR="006A670F" w:rsidRPr="009B45C2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ополнительно оплачивается:</w:t>
            </w:r>
          </w:p>
        </w:tc>
      </w:tr>
      <w:tr w:rsidR="009133A8" w:rsidRPr="009B45C2" w:rsidTr="004F67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67776A" w:rsidRPr="009B45C2" w:rsidRDefault="00B62F60" w:rsidP="00342803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B45C2"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End"/>
            <w:r w:rsidRPr="009B45C2">
              <w:rPr>
                <w:rFonts w:ascii="Times New Roman" w:hAnsi="Times New Roman"/>
                <w:sz w:val="22"/>
                <w:szCs w:val="22"/>
              </w:rPr>
              <w:t>/д проезд Пенза</w:t>
            </w:r>
            <w:r w:rsidR="00342803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>Нижневартовск</w:t>
            </w:r>
            <w:r w:rsidR="00342803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9B45C2">
              <w:rPr>
                <w:rFonts w:ascii="Times New Roman" w:hAnsi="Times New Roman"/>
                <w:sz w:val="22"/>
                <w:szCs w:val="22"/>
              </w:rPr>
              <w:t>Пенза</w:t>
            </w:r>
            <w:r w:rsidR="003428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1023B" w:rsidRPr="00342803" w:rsidRDefault="00342803" w:rsidP="00342803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дицинская страховка</w:t>
            </w:r>
          </w:p>
        </w:tc>
        <w:tc>
          <w:tcPr>
            <w:tcW w:w="5383" w:type="dxa"/>
          </w:tcPr>
          <w:p w:rsidR="009133A8" w:rsidRPr="009B45C2" w:rsidRDefault="0064379C" w:rsidP="00F736DE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>питание</w:t>
            </w:r>
          </w:p>
        </w:tc>
      </w:tr>
      <w:tr w:rsidR="009133A8" w:rsidRPr="009B45C2" w:rsidTr="004F67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2055DF" w:rsidRPr="009B45C2" w:rsidRDefault="0067776A" w:rsidP="00342803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 xml:space="preserve">проживание </w:t>
            </w:r>
            <w:r w:rsidR="00816955" w:rsidRPr="009B45C2">
              <w:rPr>
                <w:rFonts w:ascii="Times New Roman" w:hAnsi="Times New Roman"/>
                <w:sz w:val="22"/>
                <w:szCs w:val="22"/>
              </w:rPr>
              <w:t>в гостиницах</w:t>
            </w:r>
          </w:p>
          <w:p w:rsidR="00F736DE" w:rsidRPr="009B45C2" w:rsidRDefault="0067776A" w:rsidP="00342803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>экскурсионный трансфер</w:t>
            </w:r>
          </w:p>
          <w:p w:rsidR="006B0BFB" w:rsidRPr="009B45C2" w:rsidRDefault="0064379C" w:rsidP="00342803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>экскурсионная программа</w:t>
            </w:r>
          </w:p>
          <w:p w:rsidR="006B0BFB" w:rsidRPr="00342803" w:rsidRDefault="00342803" w:rsidP="00342803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тание по программе</w:t>
            </w:r>
          </w:p>
        </w:tc>
        <w:tc>
          <w:tcPr>
            <w:tcW w:w="5383" w:type="dxa"/>
          </w:tcPr>
          <w:p w:rsidR="009133A8" w:rsidRPr="009B45C2" w:rsidRDefault="009133A8" w:rsidP="00F736DE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9B45C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</w:tbl>
    <w:p w:rsidR="00F36395" w:rsidRDefault="00F36395" w:rsidP="00F36395">
      <w:pPr>
        <w:sectPr w:rsidR="00F36395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F36395" w:rsidRDefault="00DC52ED" w:rsidP="000D0F2A"/>
    <w:sectPr w:rsidR="00DC52ED" w:rsidRPr="00F36395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55" w:rsidRDefault="000E4C55" w:rsidP="00F52BB9">
      <w:pPr>
        <w:spacing w:after="0" w:line="240" w:lineRule="auto"/>
      </w:pPr>
      <w:r>
        <w:separator/>
      </w:r>
    </w:p>
  </w:endnote>
  <w:endnote w:type="continuationSeparator" w:id="0">
    <w:p w:rsidR="000E4C55" w:rsidRDefault="000E4C55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342803" w:rsidRDefault="000B5ABF" w:rsidP="00342803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55" w:rsidRDefault="000E4C55" w:rsidP="00F52BB9">
      <w:pPr>
        <w:spacing w:after="0" w:line="240" w:lineRule="auto"/>
      </w:pPr>
      <w:r>
        <w:separator/>
      </w:r>
    </w:p>
  </w:footnote>
  <w:footnote w:type="continuationSeparator" w:id="0">
    <w:p w:rsidR="000E4C55" w:rsidRDefault="000E4C55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6050A909" wp14:editId="1171B961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52E1826C" wp14:editId="30554E5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2654A0">
      <w:rPr>
        <w:rFonts w:ascii="TruthCYR Light" w:hAnsi="TruthCYR Light"/>
        <w:sz w:val="18"/>
        <w:szCs w:val="18"/>
      </w:rPr>
      <w:t>П</w:t>
    </w:r>
    <w:proofErr w:type="gramEnd"/>
    <w:r w:rsidR="002654A0">
      <w:rPr>
        <w:rFonts w:ascii="TruthCYR Light" w:hAnsi="TruthCYR Light"/>
        <w:sz w:val="18"/>
        <w:szCs w:val="18"/>
      </w:rPr>
      <w:t>енза</w:t>
    </w:r>
    <w:proofErr w:type="spellEnd"/>
    <w:r w:rsidR="002654A0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2654A0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074C4"/>
    <w:rsid w:val="0003683B"/>
    <w:rsid w:val="00090F62"/>
    <w:rsid w:val="000B5ABF"/>
    <w:rsid w:val="000D0F2A"/>
    <w:rsid w:val="000E4C55"/>
    <w:rsid w:val="00126F7C"/>
    <w:rsid w:val="001405A9"/>
    <w:rsid w:val="00185350"/>
    <w:rsid w:val="001C2A38"/>
    <w:rsid w:val="001E3B93"/>
    <w:rsid w:val="001F27BA"/>
    <w:rsid w:val="001F6BF0"/>
    <w:rsid w:val="002055DF"/>
    <w:rsid w:val="002159FE"/>
    <w:rsid w:val="002654A0"/>
    <w:rsid w:val="00306693"/>
    <w:rsid w:val="00342803"/>
    <w:rsid w:val="003B4DCC"/>
    <w:rsid w:val="00407CEF"/>
    <w:rsid w:val="0043717D"/>
    <w:rsid w:val="00464879"/>
    <w:rsid w:val="004F67F1"/>
    <w:rsid w:val="00502E6B"/>
    <w:rsid w:val="0051023B"/>
    <w:rsid w:val="00534E10"/>
    <w:rsid w:val="0057049D"/>
    <w:rsid w:val="005E5362"/>
    <w:rsid w:val="0064379C"/>
    <w:rsid w:val="00643AA1"/>
    <w:rsid w:val="0067776A"/>
    <w:rsid w:val="006A670F"/>
    <w:rsid w:val="006B0BFB"/>
    <w:rsid w:val="006C3DF9"/>
    <w:rsid w:val="006D245E"/>
    <w:rsid w:val="00706B71"/>
    <w:rsid w:val="00727A96"/>
    <w:rsid w:val="00732909"/>
    <w:rsid w:val="007769F0"/>
    <w:rsid w:val="007901D5"/>
    <w:rsid w:val="007A06D0"/>
    <w:rsid w:val="00816955"/>
    <w:rsid w:val="008C0E2F"/>
    <w:rsid w:val="009133A8"/>
    <w:rsid w:val="00977E3C"/>
    <w:rsid w:val="009B45C2"/>
    <w:rsid w:val="009D74F1"/>
    <w:rsid w:val="00A24524"/>
    <w:rsid w:val="00A741FC"/>
    <w:rsid w:val="00B172A5"/>
    <w:rsid w:val="00B337C4"/>
    <w:rsid w:val="00B62F60"/>
    <w:rsid w:val="00BA2D7A"/>
    <w:rsid w:val="00C31CCD"/>
    <w:rsid w:val="00CF1C95"/>
    <w:rsid w:val="00D230F1"/>
    <w:rsid w:val="00D57F9C"/>
    <w:rsid w:val="00DA1E6F"/>
    <w:rsid w:val="00DB268A"/>
    <w:rsid w:val="00DC52ED"/>
    <w:rsid w:val="00DF2B9F"/>
    <w:rsid w:val="00EA1AE2"/>
    <w:rsid w:val="00EA7179"/>
    <w:rsid w:val="00EB1DED"/>
    <w:rsid w:val="00EC4056"/>
    <w:rsid w:val="00F36395"/>
    <w:rsid w:val="00F52BB9"/>
    <w:rsid w:val="00F736DE"/>
    <w:rsid w:val="00F80065"/>
    <w:rsid w:val="00FB43B5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8313-7B3B-46DC-BCC7-A8C136A1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1:49:00Z</dcterms:created>
  <dcterms:modified xsi:type="dcterms:W3CDTF">2015-08-07T11:49:00Z</dcterms:modified>
</cp:coreProperties>
</file>